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1DAF" w14:textId="5FABD181" w:rsidR="00F8790E" w:rsidRDefault="00DF10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1266A" wp14:editId="59B33492">
                <wp:simplePos x="0" y="0"/>
                <wp:positionH relativeFrom="column">
                  <wp:posOffset>8118772</wp:posOffset>
                </wp:positionH>
                <wp:positionV relativeFrom="paragraph">
                  <wp:posOffset>-2065141</wp:posOffset>
                </wp:positionV>
                <wp:extent cx="1440982" cy="107004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982" cy="107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1DF6E" w14:textId="77777777" w:rsidR="00DF10EA" w:rsidRPr="00867418" w:rsidRDefault="00DF10EA" w:rsidP="00DF10EA">
                            <w:r w:rsidRPr="00867418">
                              <w:t xml:space="preserve">A mystery night at </w:t>
                            </w:r>
                          </w:p>
                          <w:p w14:paraId="2D45368F" w14:textId="77777777" w:rsidR="00DF10EA" w:rsidRPr="00867418" w:rsidRDefault="00DF10EA" w:rsidP="00DF10EA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534ADD3F" w14:textId="77777777" w:rsidR="00DF10EA" w:rsidRPr="00867418" w:rsidRDefault="00DF10EA" w:rsidP="00DF10EA"/>
                          <w:p w14:paraId="7A1696CB" w14:textId="77777777" w:rsidR="00DF10EA" w:rsidRPr="00867418" w:rsidRDefault="00DF10EA" w:rsidP="00DF10EA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p w14:paraId="4FA3F2F0" w14:textId="77777777" w:rsidR="00DF10EA" w:rsidRPr="00867418" w:rsidRDefault="00DF10EA" w:rsidP="00DF1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266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39.25pt;margin-top:-162.6pt;width:113.45pt;height:8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" filled="f" stroked="f" strokeweight=".5pt">
                <v:textbox>
                  <w:txbxContent>
                    <w:p w14:paraId="0DE1DF6E" w14:textId="77777777" w:rsidR="00DF10EA" w:rsidRPr="00867418" w:rsidRDefault="00DF10EA" w:rsidP="00DF10EA">
                      <w:r w:rsidRPr="00867418">
                        <w:t xml:space="preserve">A mystery night at </w:t>
                      </w:r>
                    </w:p>
                    <w:p w14:paraId="2D45368F" w14:textId="77777777" w:rsidR="00DF10EA" w:rsidRPr="00867418" w:rsidRDefault="00DF10EA" w:rsidP="00DF10EA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534ADD3F" w14:textId="77777777" w:rsidR="00DF10EA" w:rsidRPr="00867418" w:rsidRDefault="00DF10EA" w:rsidP="00DF10EA"/>
                    <w:p w14:paraId="7A1696CB" w14:textId="77777777" w:rsidR="00DF10EA" w:rsidRPr="00867418" w:rsidRDefault="00DF10EA" w:rsidP="00DF10EA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p w14:paraId="4FA3F2F0" w14:textId="77777777" w:rsidR="00DF10EA" w:rsidRPr="00867418" w:rsidRDefault="00DF10EA" w:rsidP="00DF10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761F" wp14:editId="18133F24">
                <wp:simplePos x="0" y="0"/>
                <wp:positionH relativeFrom="column">
                  <wp:posOffset>3258766</wp:posOffset>
                </wp:positionH>
                <wp:positionV relativeFrom="paragraph">
                  <wp:posOffset>-2120630</wp:posOffset>
                </wp:positionV>
                <wp:extent cx="1440982" cy="10700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982" cy="107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0C8E" w14:textId="77777777" w:rsidR="00867418" w:rsidRPr="00867418" w:rsidRDefault="00867418" w:rsidP="00867418">
                            <w:bookmarkStart w:id="0" w:name="_GoBack"/>
                            <w:r w:rsidRPr="00867418">
                              <w:t xml:space="preserve">A mystery night at </w:t>
                            </w:r>
                          </w:p>
                          <w:p w14:paraId="36427389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2E572158" w14:textId="77777777" w:rsidR="00867418" w:rsidRPr="00867418" w:rsidRDefault="00867418" w:rsidP="00867418"/>
                          <w:p w14:paraId="5FA6E6E3" w14:textId="77777777" w:rsidR="00867418" w:rsidRPr="00867418" w:rsidRDefault="00867418" w:rsidP="00867418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bookmarkEnd w:id="0"/>
                          <w:p w14:paraId="6427DC24" w14:textId="77777777" w:rsidR="00867418" w:rsidRPr="00867418" w:rsidRDefault="00867418" w:rsidP="00867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761F" id="Text Box 3" o:spid="_x0000_s1027" type="#_x0000_t202" style="position:absolute;margin-left:256.6pt;margin-top:-167pt;width:113.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" filled="f" stroked="f" strokeweight=".5pt">
                <v:textbox>
                  <w:txbxContent>
                    <w:p w14:paraId="41640C8E" w14:textId="77777777" w:rsidR="00867418" w:rsidRPr="00867418" w:rsidRDefault="00867418" w:rsidP="00867418">
                      <w:bookmarkStart w:id="1" w:name="_GoBack"/>
                      <w:r w:rsidRPr="00867418">
                        <w:t xml:space="preserve">A mystery night at </w:t>
                      </w:r>
                    </w:p>
                    <w:p w14:paraId="36427389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2E572158" w14:textId="77777777" w:rsidR="00867418" w:rsidRPr="00867418" w:rsidRDefault="00867418" w:rsidP="00867418"/>
                    <w:p w14:paraId="5FA6E6E3" w14:textId="77777777" w:rsidR="00867418" w:rsidRPr="00867418" w:rsidRDefault="00867418" w:rsidP="00867418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bookmarkEnd w:id="1"/>
                    <w:p w14:paraId="6427DC24" w14:textId="77777777" w:rsidR="00867418" w:rsidRPr="00867418" w:rsidRDefault="00867418" w:rsidP="00867418"/>
                  </w:txbxContent>
                </v:textbox>
              </v:shape>
            </w:pict>
          </mc:Fallback>
        </mc:AlternateContent>
      </w:r>
      <w:r w:rsidR="00867418">
        <w:softHyphen/>
      </w:r>
    </w:p>
    <w:p w14:paraId="1F69DAAF" w14:textId="06945BDC" w:rsidR="00C72E43" w:rsidRDefault="000F0D45">
      <w:r w:rsidRPr="000F0D45"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6A7C4" wp14:editId="266D3313">
                <wp:simplePos x="0" y="0"/>
                <wp:positionH relativeFrom="column">
                  <wp:posOffset>5245735</wp:posOffset>
                </wp:positionH>
                <wp:positionV relativeFrom="paragraph">
                  <wp:posOffset>-224790</wp:posOffset>
                </wp:positionV>
                <wp:extent cx="4234815" cy="6320155"/>
                <wp:effectExtent l="0" t="0" r="69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6320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918E" id="Rectangle 11" o:spid="_x0000_s1026" style="position:absolute;margin-left:413.05pt;margin-top:-17.7pt;width:333.45pt;height:49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" filled="f" strokecolor="#cfcdcd [2894]" strokeweight="1pt"/>
            </w:pict>
          </mc:Fallback>
        </mc:AlternateContent>
      </w:r>
      <w:r w:rsidRPr="000F0D4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9541D" wp14:editId="0738BB11">
                <wp:simplePos x="0" y="0"/>
                <wp:positionH relativeFrom="column">
                  <wp:posOffset>5518184</wp:posOffset>
                </wp:positionH>
                <wp:positionV relativeFrom="paragraph">
                  <wp:posOffset>159585</wp:posOffset>
                </wp:positionV>
                <wp:extent cx="3866148" cy="55345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207A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98FBC03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2CBB2C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br/>
                              <w:t>at precisely 7pm</w:t>
                            </w:r>
                          </w:p>
                          <w:p w14:paraId="41155908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055DC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Then discover the culprit or culprits who committed the murderous deed. Who could have done such a thing?! </w:t>
                            </w:r>
                          </w:p>
                          <w:p w14:paraId="47EB54EA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2562B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7748A174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66C7F7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5A122D10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0657B2F5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6D7902F2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672E29E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106CA609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9541D" id="Text Box 12" o:spid="_x0000_s1028" type="#_x0000_t202" style="position:absolute;margin-left:434.5pt;margin-top:12.55pt;width:304.4pt;height:43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" filled="f" stroked="f" strokeweight=".5pt">
                <v:textbox>
                  <w:txbxContent>
                    <w:p w14:paraId="3BE9207A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98FBC03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2CBB2C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Pr="000F0D45">
                        <w:rPr>
                          <w:sz w:val="36"/>
                          <w:szCs w:val="36"/>
                        </w:rPr>
                        <w:br/>
                        <w:t>at precisely 7pm</w:t>
                      </w:r>
                    </w:p>
                    <w:p w14:paraId="41155908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B055DC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Then discover the culprit or culprits who committed the murderous deed. Who could have done such a thing?! </w:t>
                      </w:r>
                    </w:p>
                    <w:p w14:paraId="47EB54EA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A2562B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7748A174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866C7F7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5A122D10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0657B2F5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6D7902F2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672E29E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106CA609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0DFB7" wp14:editId="53E98517">
                <wp:simplePos x="0" y="0"/>
                <wp:positionH relativeFrom="column">
                  <wp:posOffset>834190</wp:posOffset>
                </wp:positionH>
                <wp:positionV relativeFrom="paragraph">
                  <wp:posOffset>160421</wp:posOffset>
                </wp:positionV>
                <wp:extent cx="3866148" cy="553452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3886" w14:textId="68433BDC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65C451B" w14:textId="4CD40303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ECD085" w14:textId="5DA9164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t>at precisely 7pm</w:t>
                            </w:r>
                          </w:p>
                          <w:p w14:paraId="250B3EF4" w14:textId="7777777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7ADB0D" w14:textId="25F91EAF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Then discover the culprit or culprits who committed the murderous deed.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t xml:space="preserve"> Who could have done such a thing?! </w:t>
                            </w:r>
                          </w:p>
                          <w:p w14:paraId="611AEA0D" w14:textId="6091E3B1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D8D783" w14:textId="74F69982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336BF6E1" w14:textId="4FEAE9E2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1B5C45" w14:textId="00309664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21BFFF12" w14:textId="77777777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270416B7" w14:textId="5F6ADD7D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32A721BB" w14:textId="50C5C6E5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6C0F5D" w14:textId="7FBF8728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71B10D7A" w14:textId="405936ED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0DFB7" id="Text Box 9" o:spid="_x0000_s1029" type="#_x0000_t202" style="position:absolute;margin-left:65.7pt;margin-top:12.65pt;width:304.4pt;height:43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" filled="f" stroked="f" strokeweight=".5pt">
                <v:textbox>
                  <w:txbxContent>
                    <w:p w14:paraId="233E3886" w14:textId="68433BDC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65C451B" w14:textId="4CD40303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9ECD085" w14:textId="5DA9164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br/>
                      </w:r>
                      <w:r w:rsidRPr="000F0D45">
                        <w:rPr>
                          <w:sz w:val="36"/>
                          <w:szCs w:val="36"/>
                        </w:rPr>
                        <w:t>at precisely 7pm</w:t>
                      </w:r>
                    </w:p>
                    <w:p w14:paraId="250B3EF4" w14:textId="7777777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7ADB0D" w14:textId="25F91EAF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Then discover the culprit or culprits who committed the murderous deed.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t xml:space="preserve"> Who could have done such a thing?! </w:t>
                      </w:r>
                    </w:p>
                    <w:p w14:paraId="611AEA0D" w14:textId="6091E3B1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D8D783" w14:textId="74F69982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336BF6E1" w14:textId="4FEAE9E2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21B5C45" w14:textId="00309664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21BFFF12" w14:textId="77777777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270416B7" w14:textId="5F6ADD7D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32A721BB" w14:textId="50C5C6E5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E6C0F5D" w14:textId="7FBF8728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71B10D7A" w14:textId="405936ED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41ECB5" wp14:editId="718826FE">
                <wp:simplePos x="0" y="0"/>
                <wp:positionH relativeFrom="column">
                  <wp:posOffset>561474</wp:posOffset>
                </wp:positionH>
                <wp:positionV relativeFrom="paragraph">
                  <wp:posOffset>-224589</wp:posOffset>
                </wp:positionV>
                <wp:extent cx="4235116" cy="6320589"/>
                <wp:effectExtent l="0" t="0" r="698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116" cy="6320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E630" id="Rectangle 10" o:spid="_x0000_s1026" style="position:absolute;margin-left:44.2pt;margin-top:-17.7pt;width:333.45pt;height:497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" filled="f" strokecolor="#cfcdcd [2894]" strokeweight="1pt"/>
            </w:pict>
          </mc:Fallback>
        </mc:AlternateContent>
      </w:r>
    </w:p>
    <w:sectPr w:rsidR="00C72E43" w:rsidSect="00F8790E">
      <w:headerReference w:type="first" r:id="rId7"/>
      <w:pgSz w:w="15840" w:h="12240" w:orient="landscape"/>
      <w:pgMar w:top="1440" w:right="1440" w:bottom="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4960" w14:textId="77777777" w:rsidR="00581CCE" w:rsidRDefault="00581CCE" w:rsidP="00867418">
      <w:r>
        <w:separator/>
      </w:r>
    </w:p>
  </w:endnote>
  <w:endnote w:type="continuationSeparator" w:id="0">
    <w:p w14:paraId="1FFB34C3" w14:textId="77777777" w:rsidR="00581CCE" w:rsidRDefault="00581CCE" w:rsidP="008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228D" w14:textId="77777777" w:rsidR="00581CCE" w:rsidRDefault="00581CCE" w:rsidP="00867418">
      <w:r>
        <w:separator/>
      </w:r>
    </w:p>
  </w:footnote>
  <w:footnote w:type="continuationSeparator" w:id="0">
    <w:p w14:paraId="5A0A55A3" w14:textId="77777777" w:rsidR="00581CCE" w:rsidRDefault="00581CCE" w:rsidP="008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2D8B" w14:textId="4BC0D3CF" w:rsidR="00F8790E" w:rsidRDefault="00F8790E">
    <w:pPr>
      <w:pStyle w:val="Header"/>
    </w:pPr>
    <w:r>
      <w:rPr>
        <w:noProof/>
      </w:rPr>
      <w:drawing>
        <wp:inline distT="0" distB="0" distL="0" distR="0" wp14:anchorId="2CA29E69" wp14:editId="37DE49ED">
          <wp:extent cx="10076786" cy="77866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f-sheet-flyer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6786" cy="778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9BB">
      <w:rPr>
        <w:noProof/>
      </w:rPr>
      <w:drawing>
        <wp:inline distT="0" distB="0" distL="0" distR="0" wp14:anchorId="3F8A8870" wp14:editId="46B4AEAB">
          <wp:extent cx="8874760" cy="6858000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alf-sheet-flyer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76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18"/>
    <w:rsid w:val="000F0D45"/>
    <w:rsid w:val="00504291"/>
    <w:rsid w:val="00581CCE"/>
    <w:rsid w:val="006B19BB"/>
    <w:rsid w:val="00867418"/>
    <w:rsid w:val="00C72E43"/>
    <w:rsid w:val="00DF10EA"/>
    <w:rsid w:val="00F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2A27"/>
  <w15:chartTrackingRefBased/>
  <w15:docId w15:val="{A5060E6D-BAC1-AF4A-887A-0169E0D8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4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18"/>
  </w:style>
  <w:style w:type="paragraph" w:styleId="Footer">
    <w:name w:val="footer"/>
    <w:basedOn w:val="Normal"/>
    <w:link w:val="Foot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EDDC2-B1B8-6D45-86A6-093C8EBC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nson</dc:creator>
  <cp:keywords/>
  <dc:description/>
  <cp:lastModifiedBy>Amber Hanson</cp:lastModifiedBy>
  <cp:revision>2</cp:revision>
  <cp:lastPrinted>2018-10-18T19:00:00Z</cp:lastPrinted>
  <dcterms:created xsi:type="dcterms:W3CDTF">2018-10-19T15:01:00Z</dcterms:created>
  <dcterms:modified xsi:type="dcterms:W3CDTF">2018-10-19T15:01:00Z</dcterms:modified>
</cp:coreProperties>
</file>